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99" w:rsidRDefault="00E03C99" w:rsidP="00E03C9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03C99" w:rsidRDefault="00E03C99" w:rsidP="00E03C9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03C99" w:rsidRPr="00E03C99" w:rsidRDefault="00E03C99" w:rsidP="00E03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БОУ «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Теречн</w:t>
      </w:r>
      <w:r w:rsidRPr="00E03C99">
        <w:rPr>
          <w:b/>
          <w:bCs/>
          <w:color w:val="000000"/>
          <w:sz w:val="28"/>
          <w:szCs w:val="28"/>
          <w:bdr w:val="none" w:sz="0" w:space="0" w:color="auto" w:frame="1"/>
        </w:rPr>
        <w:t>ая</w:t>
      </w:r>
      <w:proofErr w:type="spellEnd"/>
      <w:r w:rsidRPr="00E03C9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ОШ»</w:t>
      </w:r>
    </w:p>
    <w:p w:rsidR="00E03C99" w:rsidRDefault="00E03C99" w:rsidP="00E03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03C99" w:rsidRDefault="00E03C99" w:rsidP="00E03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03C99">
        <w:rPr>
          <w:b/>
          <w:bCs/>
          <w:color w:val="000000"/>
          <w:sz w:val="28"/>
          <w:szCs w:val="28"/>
          <w:bdr w:val="none" w:sz="0" w:space="0" w:color="auto" w:frame="1"/>
        </w:rPr>
        <w:t>Отчет</w:t>
      </w:r>
    </w:p>
    <w:p w:rsidR="00E03C99" w:rsidRPr="003920D4" w:rsidRDefault="00E03C99" w:rsidP="00E03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3920D4">
        <w:rPr>
          <w:bCs/>
          <w:color w:val="000000"/>
          <w:sz w:val="28"/>
          <w:szCs w:val="28"/>
          <w:bdr w:val="none" w:sz="0" w:space="0" w:color="auto" w:frame="1"/>
        </w:rPr>
        <w:t>о проведении</w:t>
      </w:r>
    </w:p>
    <w:p w:rsidR="00E03C99" w:rsidRPr="003920D4" w:rsidRDefault="00E03C99" w:rsidP="00E03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3920D4">
        <w:rPr>
          <w:bCs/>
          <w:color w:val="000000"/>
          <w:sz w:val="28"/>
          <w:szCs w:val="28"/>
          <w:bdr w:val="none" w:sz="0" w:space="0" w:color="auto" w:frame="1"/>
        </w:rPr>
        <w:t>мероприятий ко Дню образования ДАССР</w:t>
      </w:r>
    </w:p>
    <w:p w:rsidR="00E03C99" w:rsidRPr="003920D4" w:rsidRDefault="00E03C99" w:rsidP="00E03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920D4">
        <w:rPr>
          <w:bCs/>
          <w:color w:val="000000"/>
          <w:sz w:val="28"/>
          <w:szCs w:val="28"/>
          <w:bdr w:val="none" w:sz="0" w:space="0" w:color="auto" w:frame="1"/>
        </w:rPr>
        <w:t>2020 г.</w:t>
      </w:r>
    </w:p>
    <w:p w:rsidR="003920D4" w:rsidRDefault="003920D4" w:rsidP="00E03C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920D4" w:rsidRPr="00713D46" w:rsidRDefault="003920D4" w:rsidP="000C0DE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3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="00713D46" w:rsidRPr="00713D46">
        <w:rPr>
          <w:rFonts w:ascii="Times New Roman" w:eastAsia="Times New Roman" w:hAnsi="Times New Roman" w:cs="Times New Roman"/>
          <w:sz w:val="28"/>
          <w:szCs w:val="28"/>
        </w:rPr>
        <w:t xml:space="preserve">В целях  формирования и развития чувства патриотизма, обоснования необходимости мирного сосуществования людей различных национальностей и религиозных </w:t>
      </w:r>
      <w:proofErr w:type="spellStart"/>
      <w:r w:rsidR="00713D46" w:rsidRPr="00713D46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="00713D46" w:rsidRPr="00713D46">
        <w:rPr>
          <w:rFonts w:ascii="Times New Roman" w:eastAsia="Times New Roman" w:hAnsi="Times New Roman" w:cs="Times New Roman"/>
          <w:sz w:val="28"/>
          <w:szCs w:val="28"/>
        </w:rPr>
        <w:t xml:space="preserve">, приобщения учеников к прекрасному и  богатому культурно-историческому наследию малой Родины, углубления знаний учеников о кодексах народов Дагестана, воспитания нравственности </w:t>
      </w:r>
      <w:r w:rsidRPr="00713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плану работы школы с </w:t>
      </w:r>
      <w:r w:rsidR="00F61D0B" w:rsidRPr="00F61D0B">
        <w:rPr>
          <w:rFonts w:ascii="Times New Roman" w:eastAsia="Times New Roman" w:hAnsi="Times New Roman" w:cs="Times New Roman"/>
          <w:bCs/>
          <w:sz w:val="28"/>
          <w:szCs w:val="28"/>
        </w:rPr>
        <w:t>13-18</w:t>
      </w:r>
      <w:r w:rsidRPr="00F61D0B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</w:t>
      </w:r>
      <w:r w:rsidRP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713D46" w:rsidRP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0г. была проведена Неделя мероприятий, посвященных</w:t>
      </w:r>
      <w:r w:rsidRP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ню образования Дагес</w:t>
      </w:r>
      <w:r w:rsidR="00713D46" w:rsidRP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нской АССР</w:t>
      </w:r>
      <w:r w:rsidRP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3920D4" w:rsidRPr="00E03C99" w:rsidRDefault="003920D4" w:rsidP="000C0D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Открывая </w:t>
      </w:r>
      <w:r w:rsid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нейку, приуроченную старту Недели, заместитель директора по ВР </w:t>
      </w:r>
      <w:proofErr w:type="spellStart"/>
      <w:r w:rsid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хаева</w:t>
      </w:r>
      <w:proofErr w:type="spellEnd"/>
      <w:r w:rsidR="00713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А.сказала учащимся: </w:t>
      </w:r>
      <w:r w:rsidR="00713D46" w:rsidRPr="00E03C99">
        <w:rPr>
          <w:rFonts w:ascii="Times New Roman" w:hAnsi="Times New Roman" w:cs="Times New Roman"/>
          <w:color w:val="000000"/>
          <w:sz w:val="28"/>
          <w:szCs w:val="28"/>
        </w:rPr>
        <w:t>«Принятие </w:t>
      </w:r>
      <w:hyperlink r:id="rId5" w:tooltip="20 января" w:history="1">
        <w:r w:rsidR="00713D46" w:rsidRPr="00713D4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0 января</w:t>
        </w:r>
      </w:hyperlink>
      <w:r w:rsidR="00713D46" w:rsidRPr="00E03C99">
        <w:rPr>
          <w:rFonts w:ascii="Times New Roman" w:hAnsi="Times New Roman" w:cs="Times New Roman"/>
          <w:color w:val="000000"/>
          <w:sz w:val="28"/>
          <w:szCs w:val="28"/>
        </w:rPr>
        <w:t xml:space="preserve"> 1921 года Всероссийским Центральным Исполнительным комитетом Декрета об образовании Дагестанской Автономной Советской Социалистической Республики – в ряду судьбоносных событий, которые повлияли на жизнь многих поколений дагестанцев. Создание дагестанской автономии явилось точкой отсчета нового этапа истории наших народов. История Дагестана содержит немало славных страниц, </w:t>
      </w:r>
      <w:proofErr w:type="spellStart"/>
      <w:proofErr w:type="gramStart"/>
      <w:r w:rsidR="00713D46" w:rsidRPr="00E03C99">
        <w:rPr>
          <w:rFonts w:ascii="Times New Roman" w:hAnsi="Times New Roman" w:cs="Times New Roman"/>
          <w:color w:val="000000"/>
          <w:sz w:val="28"/>
          <w:szCs w:val="28"/>
        </w:rPr>
        <w:t>свидетельству</w:t>
      </w:r>
      <w:r w:rsidR="008935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3D46" w:rsidRPr="00E03C99">
        <w:rPr>
          <w:rFonts w:ascii="Times New Roman" w:hAnsi="Times New Roman" w:cs="Times New Roman"/>
          <w:color w:val="000000"/>
          <w:sz w:val="28"/>
          <w:szCs w:val="28"/>
        </w:rPr>
        <w:t>ющих</w:t>
      </w:r>
      <w:proofErr w:type="spellEnd"/>
      <w:proofErr w:type="gramEnd"/>
      <w:r w:rsidR="00713D46" w:rsidRPr="00E03C99">
        <w:rPr>
          <w:rFonts w:ascii="Times New Roman" w:hAnsi="Times New Roman" w:cs="Times New Roman"/>
          <w:color w:val="000000"/>
          <w:sz w:val="28"/>
          <w:szCs w:val="28"/>
        </w:rPr>
        <w:t xml:space="preserve"> о созидательном труде, самоотверженности и высоком патриотизме его жителей. Благодаря усилиям и таланту многих поколений в республике создан значительный экономический, культурный и интеллектуальный потенциал. А самая главная заслуга – это дружба и братств</w:t>
      </w:r>
      <w:r w:rsidR="008935A8">
        <w:rPr>
          <w:rFonts w:ascii="Times New Roman" w:hAnsi="Times New Roman" w:cs="Times New Roman"/>
          <w:color w:val="000000"/>
          <w:sz w:val="28"/>
          <w:szCs w:val="28"/>
        </w:rPr>
        <w:t>о между народами. Об этом должны</w:t>
      </w:r>
      <w:r w:rsidR="00713D46" w:rsidRPr="00E03C99">
        <w:rPr>
          <w:rFonts w:ascii="Times New Roman" w:hAnsi="Times New Roman" w:cs="Times New Roman"/>
          <w:color w:val="000000"/>
          <w:sz w:val="28"/>
          <w:szCs w:val="28"/>
        </w:rPr>
        <w:t xml:space="preserve"> знать </w:t>
      </w:r>
      <w:r w:rsidR="008935A8">
        <w:rPr>
          <w:rFonts w:ascii="Times New Roman" w:hAnsi="Times New Roman" w:cs="Times New Roman"/>
          <w:color w:val="000000"/>
          <w:sz w:val="28"/>
          <w:szCs w:val="28"/>
        </w:rPr>
        <w:t xml:space="preserve">вы, </w:t>
      </w:r>
      <w:r w:rsidR="00713D46" w:rsidRPr="00E03C99">
        <w:rPr>
          <w:rFonts w:ascii="Times New Roman" w:hAnsi="Times New Roman" w:cs="Times New Roman"/>
          <w:color w:val="000000"/>
          <w:sz w:val="28"/>
          <w:szCs w:val="28"/>
        </w:rPr>
        <w:t>подрастающее поколение</w:t>
      </w:r>
      <w:r w:rsidR="008935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3D46" w:rsidRPr="00E03C99">
        <w:rPr>
          <w:rFonts w:ascii="Times New Roman" w:hAnsi="Times New Roman" w:cs="Times New Roman"/>
          <w:color w:val="000000"/>
          <w:sz w:val="28"/>
          <w:szCs w:val="28"/>
        </w:rPr>
        <w:t xml:space="preserve"> и гордиться этим».</w:t>
      </w:r>
    </w:p>
    <w:p w:rsidR="008935A8" w:rsidRDefault="008935A8" w:rsidP="008935A8">
      <w:pPr>
        <w:pStyle w:val="16"/>
        <w:shd w:val="clear" w:color="auto" w:fill="FFFFFF"/>
        <w:spacing w:before="0" w:beforeAutospacing="0" w:after="0" w:afterAutospacing="0"/>
        <w:rPr>
          <w:rStyle w:val="15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03C99">
        <w:rPr>
          <w:rStyle w:val="15"/>
          <w:color w:val="000000"/>
          <w:sz w:val="28"/>
          <w:szCs w:val="28"/>
        </w:rPr>
        <w:t>В мероприятиях приняли участие учащиеся 1-11 классов.</w:t>
      </w:r>
      <w:r>
        <w:rPr>
          <w:rStyle w:val="15"/>
          <w:color w:val="000000"/>
          <w:sz w:val="28"/>
          <w:szCs w:val="28"/>
        </w:rPr>
        <w:t xml:space="preserve"> </w:t>
      </w:r>
    </w:p>
    <w:p w:rsidR="008935A8" w:rsidRPr="008935A8" w:rsidRDefault="008935A8" w:rsidP="008935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8935A8">
        <w:rPr>
          <w:rFonts w:ascii="Times New Roman" w:hAnsi="Times New Roman" w:cs="Times New Roman"/>
          <w:sz w:val="28"/>
          <w:shd w:val="clear" w:color="auto" w:fill="FFFFFF"/>
        </w:rPr>
        <w:t xml:space="preserve">При проведении всех мероприятий </w:t>
      </w:r>
      <w:r w:rsidR="00E21D44">
        <w:rPr>
          <w:rFonts w:ascii="Times New Roman" w:hAnsi="Times New Roman" w:cs="Times New Roman"/>
          <w:sz w:val="28"/>
          <w:shd w:val="clear" w:color="auto" w:fill="FFFFFF"/>
        </w:rPr>
        <w:t>был использован потенциал музея</w:t>
      </w:r>
      <w:r w:rsidRPr="008935A8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935A8">
        <w:rPr>
          <w:rFonts w:ascii="Times New Roman" w:hAnsi="Times New Roman" w:cs="Times New Roman"/>
          <w:sz w:val="28"/>
          <w:shd w:val="clear" w:color="auto" w:fill="FFFFFF"/>
        </w:rPr>
        <w:t>библиоте</w:t>
      </w:r>
      <w:r w:rsidR="00E21D44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8935A8">
        <w:rPr>
          <w:rFonts w:ascii="Times New Roman" w:hAnsi="Times New Roman" w:cs="Times New Roman"/>
          <w:sz w:val="28"/>
          <w:shd w:val="clear" w:color="auto" w:fill="FFFFFF"/>
        </w:rPr>
        <w:t>к</w:t>
      </w:r>
      <w:r w:rsidR="00E21D44">
        <w:rPr>
          <w:rFonts w:ascii="Times New Roman" w:hAnsi="Times New Roman" w:cs="Times New Roman"/>
          <w:sz w:val="28"/>
          <w:shd w:val="clear" w:color="auto" w:fill="FFFFFF"/>
        </w:rPr>
        <w:t>и</w:t>
      </w:r>
      <w:proofErr w:type="spellEnd"/>
      <w:r w:rsidR="00E21D44">
        <w:rPr>
          <w:rFonts w:ascii="Times New Roman" w:hAnsi="Times New Roman" w:cs="Times New Roman"/>
          <w:sz w:val="28"/>
          <w:shd w:val="clear" w:color="auto" w:fill="FFFFFF"/>
        </w:rPr>
        <w:t xml:space="preserve">  и </w:t>
      </w:r>
      <w:proofErr w:type="gramStart"/>
      <w:r w:rsidR="00E21D44">
        <w:rPr>
          <w:rFonts w:ascii="Times New Roman" w:hAnsi="Times New Roman" w:cs="Times New Roman"/>
          <w:sz w:val="28"/>
          <w:shd w:val="clear" w:color="auto" w:fill="FFFFFF"/>
        </w:rPr>
        <w:t>школьной</w:t>
      </w:r>
      <w:proofErr w:type="gramEnd"/>
      <w:r w:rsidR="00E21D4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8935A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935A8">
        <w:rPr>
          <w:rFonts w:ascii="Times New Roman" w:hAnsi="Times New Roman" w:cs="Times New Roman"/>
          <w:sz w:val="28"/>
          <w:shd w:val="clear" w:color="auto" w:fill="FFFFFF"/>
        </w:rPr>
        <w:t>медиотек</w:t>
      </w:r>
      <w:r w:rsidR="00E21D44">
        <w:rPr>
          <w:rFonts w:ascii="Times New Roman" w:hAnsi="Times New Roman" w:cs="Times New Roman"/>
          <w:sz w:val="28"/>
          <w:shd w:val="clear" w:color="auto" w:fill="FFFFFF"/>
        </w:rPr>
        <w:t>и</w:t>
      </w:r>
      <w:proofErr w:type="spellEnd"/>
      <w:r w:rsidR="00E21D44">
        <w:rPr>
          <w:rFonts w:ascii="Times New Roman" w:hAnsi="Times New Roman" w:cs="Times New Roman"/>
          <w:sz w:val="28"/>
          <w:shd w:val="clear" w:color="auto" w:fill="FFFFFF"/>
        </w:rPr>
        <w:t xml:space="preserve">. И всё это </w:t>
      </w:r>
      <w:r w:rsidRPr="008935A8">
        <w:rPr>
          <w:rFonts w:ascii="Times New Roman" w:hAnsi="Times New Roman" w:cs="Times New Roman"/>
          <w:sz w:val="28"/>
          <w:shd w:val="clear" w:color="auto" w:fill="FFFFFF"/>
        </w:rPr>
        <w:t xml:space="preserve"> с учетом возрастных и индивидуальных особенностей школьников.</w:t>
      </w:r>
    </w:p>
    <w:p w:rsidR="00E21D44" w:rsidRPr="00E21D44" w:rsidRDefault="00E21D44" w:rsidP="00E03C9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7"/>
          <w:color w:val="auto"/>
          <w:sz w:val="28"/>
          <w:szCs w:val="28"/>
          <w:u w:val="none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</w:t>
      </w:r>
      <w:r w:rsidR="00E03C99" w:rsidRPr="00E03C9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течение этих дней в школе </w:t>
      </w:r>
      <w:r w:rsidR="00E03C99" w:rsidRPr="00E03C99">
        <w:rPr>
          <w:color w:val="000000"/>
          <w:sz w:val="28"/>
          <w:szCs w:val="28"/>
        </w:rPr>
        <w:t xml:space="preserve">проведены единые уроки, лекции, </w:t>
      </w:r>
      <w:r>
        <w:rPr>
          <w:color w:val="000000"/>
          <w:sz w:val="28"/>
          <w:szCs w:val="28"/>
        </w:rPr>
        <w:t>л</w:t>
      </w:r>
      <w:r w:rsidR="00E03C99" w:rsidRPr="00E03C99">
        <w:rPr>
          <w:color w:val="000000"/>
          <w:sz w:val="28"/>
          <w:szCs w:val="28"/>
        </w:rPr>
        <w:t>инейки, </w:t>
      </w:r>
      <w:r w:rsidR="002146E4" w:rsidRPr="00E21D44">
        <w:rPr>
          <w:sz w:val="28"/>
          <w:szCs w:val="28"/>
        </w:rPr>
        <w:fldChar w:fldCharType="begin"/>
      </w:r>
      <w:r w:rsidR="00E03C99" w:rsidRPr="00E21D44">
        <w:rPr>
          <w:sz w:val="28"/>
          <w:szCs w:val="28"/>
        </w:rPr>
        <w:instrText xml:space="preserve"> HYPERLINK "https://pandia.ru/text/category/kruglie_stoli/" \o "Круглые столы" </w:instrText>
      </w:r>
      <w:r w:rsidR="002146E4" w:rsidRPr="00E21D44">
        <w:rPr>
          <w:sz w:val="28"/>
          <w:szCs w:val="28"/>
        </w:rPr>
        <w:fldChar w:fldCharType="separate"/>
      </w:r>
      <w:r w:rsidR="00E03C99" w:rsidRPr="00E21D44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круг</w:t>
      </w:r>
      <w:r w:rsidRPr="00E21D44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-</w:t>
      </w:r>
    </w:p>
    <w:p w:rsidR="00E03C99" w:rsidRPr="00E03C99" w:rsidRDefault="00E03C99" w:rsidP="00E03C9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E21D44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лые</w:t>
      </w:r>
      <w:proofErr w:type="spellEnd"/>
      <w:r w:rsidRPr="00E21D44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столы</w:t>
      </w:r>
      <w:r w:rsidR="002146E4" w:rsidRPr="00E21D44">
        <w:rPr>
          <w:sz w:val="28"/>
          <w:szCs w:val="28"/>
        </w:rPr>
        <w:fldChar w:fldCharType="end"/>
      </w:r>
      <w:r w:rsidRPr="00E21D44">
        <w:rPr>
          <w:sz w:val="28"/>
          <w:szCs w:val="28"/>
        </w:rPr>
        <w:t>.</w:t>
      </w:r>
      <w:r w:rsidRPr="00E03C99">
        <w:rPr>
          <w:color w:val="000000"/>
          <w:sz w:val="28"/>
          <w:szCs w:val="28"/>
        </w:rPr>
        <w:t xml:space="preserve"> Были оформлены тематические стенды и уголки, посвященные этой дате, оформлены выставки книг, рисунков, школьных стенных газет.</w:t>
      </w:r>
    </w:p>
    <w:p w:rsidR="006C4604" w:rsidRDefault="00E21D44" w:rsidP="006C46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</w:rPr>
      </w:pPr>
      <w:r w:rsidRPr="006C4604">
        <w:rPr>
          <w:rFonts w:ascii="Times New Roman" w:hAnsi="Times New Roman" w:cs="Times New Roman"/>
          <w:color w:val="000000"/>
          <w:sz w:val="28"/>
          <w:szCs w:val="28"/>
        </w:rPr>
        <w:t xml:space="preserve">   В частности, тематические классные часы прошли в 1-9 классах (</w:t>
      </w:r>
      <w:r w:rsidR="00E03C99" w:rsidRPr="006C4604">
        <w:rPr>
          <w:rFonts w:ascii="Times New Roman" w:hAnsi="Times New Roman" w:cs="Times New Roman"/>
          <w:color w:val="000000"/>
          <w:sz w:val="28"/>
          <w:szCs w:val="28"/>
        </w:rPr>
        <w:t xml:space="preserve">«Дагестан – </w:t>
      </w:r>
      <w:r w:rsidR="006C4604" w:rsidRPr="006C4604">
        <w:rPr>
          <w:rFonts w:ascii="Times New Roman" w:hAnsi="Times New Roman" w:cs="Times New Roman"/>
          <w:color w:val="000000"/>
          <w:sz w:val="28"/>
          <w:szCs w:val="28"/>
        </w:rPr>
        <w:t xml:space="preserve">наш край родной», </w:t>
      </w:r>
      <w:r w:rsidRPr="006C46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C4604" w:rsidRPr="006C4604">
        <w:rPr>
          <w:rFonts w:ascii="Times New Roman" w:hAnsi="Times New Roman" w:cs="Times New Roman"/>
          <w:color w:val="000000"/>
          <w:sz w:val="28"/>
          <w:szCs w:val="28"/>
        </w:rPr>
        <w:t>Гордость страны гор»</w:t>
      </w:r>
      <w:r w:rsidR="00E03C99" w:rsidRPr="006C4604">
        <w:rPr>
          <w:rFonts w:ascii="Times New Roman" w:hAnsi="Times New Roman" w:cs="Times New Roman"/>
          <w:color w:val="000000"/>
          <w:sz w:val="28"/>
          <w:szCs w:val="28"/>
        </w:rPr>
        <w:t xml:space="preserve">, «Мой Дагестан», «История </w:t>
      </w:r>
      <w:proofErr w:type="spellStart"/>
      <w:proofErr w:type="gramStart"/>
      <w:r w:rsidR="00E03C99" w:rsidRPr="006C4604">
        <w:rPr>
          <w:rFonts w:ascii="Times New Roman" w:hAnsi="Times New Roman" w:cs="Times New Roman"/>
          <w:color w:val="000000"/>
          <w:sz w:val="28"/>
          <w:szCs w:val="28"/>
        </w:rPr>
        <w:t>образова</w:t>
      </w:r>
      <w:r w:rsidR="006C46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C99" w:rsidRPr="006C4604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proofErr w:type="gramEnd"/>
      <w:r w:rsidR="00E03C99" w:rsidRPr="006C4604">
        <w:rPr>
          <w:rFonts w:ascii="Times New Roman" w:hAnsi="Times New Roman" w:cs="Times New Roman"/>
          <w:color w:val="000000"/>
          <w:sz w:val="28"/>
          <w:szCs w:val="28"/>
        </w:rPr>
        <w:t xml:space="preserve"> ДАССР» и другие</w:t>
      </w:r>
      <w:r w:rsidR="006C4604" w:rsidRPr="006C4604">
        <w:rPr>
          <w:rFonts w:ascii="Times New Roman" w:hAnsi="Times New Roman" w:cs="Times New Roman"/>
          <w:color w:val="000000"/>
          <w:sz w:val="28"/>
          <w:szCs w:val="28"/>
        </w:rPr>
        <w:t>), на которых р</w:t>
      </w:r>
      <w:r w:rsidR="006C4604" w:rsidRPr="00E03C99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 узнали об истории возникновения, о подвигах народа,</w:t>
      </w:r>
      <w:r w:rsidR="006C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дили тему мужества и чести, </w:t>
      </w:r>
      <w:r w:rsidR="006C4604" w:rsidRPr="006C4604">
        <w:rPr>
          <w:rFonts w:ascii="Times New Roman" w:hAnsi="Times New Roman" w:cs="Times New Roman"/>
          <w:sz w:val="28"/>
        </w:rPr>
        <w:t>о культуре и традициях более 60 равноправных народов республики.</w:t>
      </w:r>
    </w:p>
    <w:p w:rsidR="006C4604" w:rsidRPr="006C4604" w:rsidRDefault="006C4604" w:rsidP="006C46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Единый исторический урок «День образования ДАССР» с использованием презентации для учащихся 9-11 классов провела учительница истории и обществознания </w:t>
      </w:r>
      <w:proofErr w:type="spellStart"/>
      <w:r>
        <w:rPr>
          <w:rFonts w:ascii="Times New Roman" w:hAnsi="Times New Roman" w:cs="Times New Roman"/>
          <w:sz w:val="28"/>
        </w:rPr>
        <w:t>Батырова</w:t>
      </w:r>
      <w:proofErr w:type="spellEnd"/>
      <w:r>
        <w:rPr>
          <w:rFonts w:ascii="Times New Roman" w:hAnsi="Times New Roman" w:cs="Times New Roman"/>
          <w:sz w:val="28"/>
        </w:rPr>
        <w:t xml:space="preserve"> С.С. – (20 января).</w:t>
      </w:r>
    </w:p>
    <w:p w:rsidR="00E03C99" w:rsidRDefault="006C4604" w:rsidP="006C46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ресный открытый классный час с показом презентации </w:t>
      </w:r>
      <w:proofErr w:type="gramStart"/>
      <w:r>
        <w:rPr>
          <w:color w:val="000000"/>
          <w:sz w:val="28"/>
          <w:szCs w:val="28"/>
        </w:rPr>
        <w:t xml:space="preserve">провела в 11 классе </w:t>
      </w:r>
      <w:proofErr w:type="spellStart"/>
      <w:r>
        <w:rPr>
          <w:color w:val="000000"/>
          <w:sz w:val="28"/>
          <w:szCs w:val="28"/>
        </w:rPr>
        <w:t>Хайбулаева</w:t>
      </w:r>
      <w:proofErr w:type="spellEnd"/>
      <w:r>
        <w:rPr>
          <w:color w:val="000000"/>
          <w:sz w:val="28"/>
          <w:szCs w:val="28"/>
        </w:rPr>
        <w:t xml:space="preserve"> З.М.</w:t>
      </w:r>
      <w:r w:rsidR="006E7D33">
        <w:rPr>
          <w:color w:val="000000"/>
          <w:sz w:val="28"/>
          <w:szCs w:val="28"/>
        </w:rPr>
        <w:t xml:space="preserve">  Дети в национальной одежде выступили</w:t>
      </w:r>
      <w:proofErr w:type="gramEnd"/>
      <w:r w:rsidR="006E7D33">
        <w:rPr>
          <w:color w:val="000000"/>
          <w:sz w:val="28"/>
          <w:szCs w:val="28"/>
        </w:rPr>
        <w:t xml:space="preserve"> с литературно-музыкальным монтажом. На мероприятии присутствовали учителя  </w:t>
      </w:r>
      <w:proofErr w:type="spellStart"/>
      <w:r w:rsidR="006E7D33">
        <w:rPr>
          <w:color w:val="000000"/>
          <w:sz w:val="28"/>
          <w:szCs w:val="28"/>
        </w:rPr>
        <w:t>Джамалу-динова</w:t>
      </w:r>
      <w:proofErr w:type="spellEnd"/>
      <w:r w:rsidR="006E7D33">
        <w:rPr>
          <w:color w:val="000000"/>
          <w:sz w:val="28"/>
          <w:szCs w:val="28"/>
        </w:rPr>
        <w:t xml:space="preserve"> Л.М., </w:t>
      </w:r>
      <w:proofErr w:type="spellStart"/>
      <w:r w:rsidR="006E7D33">
        <w:rPr>
          <w:color w:val="000000"/>
          <w:sz w:val="28"/>
          <w:szCs w:val="28"/>
        </w:rPr>
        <w:t>Сурхаева</w:t>
      </w:r>
      <w:proofErr w:type="spellEnd"/>
      <w:r w:rsidR="006E7D33">
        <w:rPr>
          <w:color w:val="000000"/>
          <w:sz w:val="28"/>
          <w:szCs w:val="28"/>
        </w:rPr>
        <w:t xml:space="preserve"> А.А., Магомедова Н.Д.  Магомедова М.М., которые высоко оценили работу классного руководителя и учащихся.</w:t>
      </w:r>
    </w:p>
    <w:p w:rsidR="005430E2" w:rsidRDefault="005430E2" w:rsidP="006C46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E7D33" w:rsidRDefault="006E7D33" w:rsidP="006C46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авершилась неделя осмотром выставки-экспозиции «Гордость Дагестана» (книги, портреты дагестанских поэтов и писателей) </w:t>
      </w:r>
      <w:r w:rsidR="007F015A">
        <w:rPr>
          <w:color w:val="000000"/>
          <w:sz w:val="28"/>
          <w:szCs w:val="28"/>
        </w:rPr>
        <w:t>и просмотром видеофильма «Край мой родной Дагестан».</w:t>
      </w:r>
    </w:p>
    <w:p w:rsidR="007F015A" w:rsidRPr="00E03C99" w:rsidRDefault="007F015A" w:rsidP="006C46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ужно отдать должное всем, кто участвовал в подготовке и проведении этих мероприятий.</w:t>
      </w:r>
      <w:r w:rsidR="0073335F">
        <w:rPr>
          <w:color w:val="000000"/>
          <w:sz w:val="28"/>
          <w:szCs w:val="28"/>
        </w:rPr>
        <w:t xml:space="preserve"> Без сомнения, это поможет вовлечь </w:t>
      </w:r>
      <w:r w:rsidR="0073335F" w:rsidRPr="00956E88">
        <w:rPr>
          <w:sz w:val="28"/>
          <w:szCs w:val="28"/>
        </w:rPr>
        <w:t>школьников в процесс гражданского и патриотического саморазвития, улучшение их знаний в области истории Дагестана, формирование патриотических чувств на основе исторических ценностей и сохранение исторической памяти</w:t>
      </w:r>
      <w:proofErr w:type="gramStart"/>
      <w:r w:rsidR="0073335F" w:rsidRPr="00956E88">
        <w:rPr>
          <w:sz w:val="28"/>
          <w:szCs w:val="28"/>
        </w:rPr>
        <w:t xml:space="preserve"> .</w:t>
      </w:r>
      <w:proofErr w:type="gramEnd"/>
      <w:hyperlink r:id="rId6" w:tgtFrame="_blank" w:tooltip="Нажмите для просмотра в полном размере..." w:history="1"/>
      <w:r w:rsidR="0073335F" w:rsidRPr="00956E88">
        <w:rPr>
          <w:color w:val="493E24"/>
          <w:sz w:val="28"/>
          <w:szCs w:val="28"/>
        </w:rPr>
        <w:br/>
      </w:r>
    </w:p>
    <w:p w:rsidR="00E03C99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ститель директора по ВР </w:t>
      </w:r>
      <w:proofErr w:type="spellStart"/>
      <w:r w:rsidRPr="0073335F">
        <w:rPr>
          <w:rFonts w:ascii="Times New Roman" w:hAnsi="Times New Roman" w:cs="Times New Roman"/>
          <w:b/>
          <w:color w:val="000000"/>
          <w:sz w:val="28"/>
          <w:szCs w:val="28"/>
        </w:rPr>
        <w:t>Сурхаева</w:t>
      </w:r>
      <w:proofErr w:type="spellEnd"/>
      <w:r w:rsidRPr="007333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А.</w:t>
      </w:r>
      <w:r w:rsidR="00E03C99" w:rsidRPr="0073335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 февраля 2020 г.</w:t>
      </w:r>
    </w:p>
    <w:p w:rsidR="0073335F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24000" cy="5733461"/>
            <wp:effectExtent l="19050" t="0" r="0" b="0"/>
            <wp:docPr id="16" name="Рисунок 16" descr="https://scontent-arn2-1.cdninstagram.com/v/t51.2885-15/e35/81825792_790888921397092_6978139200046104467_n.jpg?_nc_ht=scontent-arn2-1.cdninstagram.com&amp;_nc_cat=104&amp;_nc_ohc=zGpv7LfvItQAX-TXmN6&amp;oh=27d4f2f21c9f82959c3907b644bcef9d&amp;oe=5EC59D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arn2-1.cdninstagram.com/v/t51.2885-15/e35/81825792_790888921397092_6978139200046104467_n.jpg?_nc_ht=scontent-arn2-1.cdninstagram.com&amp;_nc_cat=104&amp;_nc_ohc=zGpv7LfvItQAX-TXmN6&amp;oh=27d4f2f21c9f82959c3907b644bcef9d&amp;oe=5EC59D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7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5F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5F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5F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5F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5F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5F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5F" w:rsidRPr="0073335F" w:rsidRDefault="0073335F" w:rsidP="0073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99" w:rsidRPr="00E03C99" w:rsidRDefault="00E03C99" w:rsidP="00E03C9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C99">
        <w:rPr>
          <w:color w:val="000000"/>
          <w:sz w:val="28"/>
          <w:szCs w:val="28"/>
        </w:rPr>
        <w:br/>
      </w:r>
    </w:p>
    <w:p w:rsidR="00E03C99" w:rsidRPr="00E03C99" w:rsidRDefault="00E03C99" w:rsidP="00713D46">
      <w:pPr>
        <w:shd w:val="clear" w:color="auto" w:fill="FFFFFF"/>
        <w:spacing w:after="160" w:line="225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03C99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E03C99" w:rsidRPr="00E03C99" w:rsidRDefault="00E03C99" w:rsidP="00956E88">
      <w:pPr>
        <w:shd w:val="clear" w:color="auto" w:fill="FFFFFF"/>
        <w:spacing w:after="160" w:line="225" w:lineRule="atLeast"/>
        <w:rPr>
          <w:rFonts w:ascii="Times New Roman" w:hAnsi="Times New Roman" w:cs="Times New Roman"/>
          <w:color w:val="493E24"/>
          <w:sz w:val="28"/>
          <w:szCs w:val="28"/>
        </w:rPr>
      </w:pPr>
      <w:r w:rsidRPr="00E03C99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E03C99" w:rsidRPr="00956E88" w:rsidRDefault="00E03C99" w:rsidP="00956E88">
      <w:pPr>
        <w:spacing w:after="0" w:line="240" w:lineRule="auto"/>
        <w:rPr>
          <w:rFonts w:ascii="Times New Roman" w:hAnsi="Times New Roman" w:cs="Times New Roman"/>
          <w:color w:val="493E24"/>
          <w:sz w:val="28"/>
          <w:szCs w:val="28"/>
        </w:rPr>
      </w:pPr>
      <w:r w:rsidRPr="00956E88">
        <w:rPr>
          <w:rFonts w:ascii="Times New Roman" w:hAnsi="Times New Roman" w:cs="Times New Roman"/>
          <w:color w:val="493E24"/>
          <w:sz w:val="28"/>
          <w:szCs w:val="28"/>
        </w:rPr>
        <w:t> </w:t>
      </w:r>
    </w:p>
    <w:p w:rsidR="008935A8" w:rsidRPr="00956E88" w:rsidRDefault="008935A8" w:rsidP="00956E88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sectPr w:rsidR="008935A8" w:rsidRPr="00956E88" w:rsidSect="0073335F">
      <w:pgSz w:w="11906" w:h="16838"/>
      <w:pgMar w:top="568" w:right="851" w:bottom="567" w:left="1134" w:header="709" w:footer="709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9B2"/>
    <w:rsid w:val="000063ED"/>
    <w:rsid w:val="00026D2C"/>
    <w:rsid w:val="00071BDD"/>
    <w:rsid w:val="00087565"/>
    <w:rsid w:val="000910DB"/>
    <w:rsid w:val="000C0DE9"/>
    <w:rsid w:val="000F424A"/>
    <w:rsid w:val="00104CC5"/>
    <w:rsid w:val="001222AF"/>
    <w:rsid w:val="00123A34"/>
    <w:rsid w:val="00123A84"/>
    <w:rsid w:val="00131D00"/>
    <w:rsid w:val="001350B3"/>
    <w:rsid w:val="00146654"/>
    <w:rsid w:val="00154BA5"/>
    <w:rsid w:val="001558E2"/>
    <w:rsid w:val="00163E4D"/>
    <w:rsid w:val="001809FB"/>
    <w:rsid w:val="0018440B"/>
    <w:rsid w:val="00184679"/>
    <w:rsid w:val="00184A7D"/>
    <w:rsid w:val="001869EA"/>
    <w:rsid w:val="00194AC3"/>
    <w:rsid w:val="001E2DC2"/>
    <w:rsid w:val="001E75B3"/>
    <w:rsid w:val="00204A78"/>
    <w:rsid w:val="00206405"/>
    <w:rsid w:val="002146E4"/>
    <w:rsid w:val="002342A3"/>
    <w:rsid w:val="002A2B31"/>
    <w:rsid w:val="002A44AD"/>
    <w:rsid w:val="002E60A4"/>
    <w:rsid w:val="002F52DA"/>
    <w:rsid w:val="00312F96"/>
    <w:rsid w:val="003401F7"/>
    <w:rsid w:val="00340406"/>
    <w:rsid w:val="003436AD"/>
    <w:rsid w:val="003658C8"/>
    <w:rsid w:val="00371CD8"/>
    <w:rsid w:val="00372C08"/>
    <w:rsid w:val="00382B9F"/>
    <w:rsid w:val="00383FC7"/>
    <w:rsid w:val="003920D4"/>
    <w:rsid w:val="00395257"/>
    <w:rsid w:val="003A2A38"/>
    <w:rsid w:val="003B0715"/>
    <w:rsid w:val="003B3055"/>
    <w:rsid w:val="003C34BB"/>
    <w:rsid w:val="003D4148"/>
    <w:rsid w:val="004214BE"/>
    <w:rsid w:val="004306E3"/>
    <w:rsid w:val="00444E54"/>
    <w:rsid w:val="0045751B"/>
    <w:rsid w:val="00457D8A"/>
    <w:rsid w:val="00463171"/>
    <w:rsid w:val="004816F1"/>
    <w:rsid w:val="00483D7E"/>
    <w:rsid w:val="00493F97"/>
    <w:rsid w:val="004944F9"/>
    <w:rsid w:val="00496756"/>
    <w:rsid w:val="004A2411"/>
    <w:rsid w:val="004A31C6"/>
    <w:rsid w:val="004A39F2"/>
    <w:rsid w:val="004A4C85"/>
    <w:rsid w:val="004C04E2"/>
    <w:rsid w:val="004E30E3"/>
    <w:rsid w:val="004E4D53"/>
    <w:rsid w:val="004F6314"/>
    <w:rsid w:val="004F7E79"/>
    <w:rsid w:val="005055BD"/>
    <w:rsid w:val="00511851"/>
    <w:rsid w:val="00526A20"/>
    <w:rsid w:val="005316F2"/>
    <w:rsid w:val="00531CCE"/>
    <w:rsid w:val="005359DB"/>
    <w:rsid w:val="005430E2"/>
    <w:rsid w:val="00571511"/>
    <w:rsid w:val="005777E2"/>
    <w:rsid w:val="00592A3F"/>
    <w:rsid w:val="005A31CC"/>
    <w:rsid w:val="005A674C"/>
    <w:rsid w:val="005A72BB"/>
    <w:rsid w:val="005D50E1"/>
    <w:rsid w:val="005D6F56"/>
    <w:rsid w:val="005E334E"/>
    <w:rsid w:val="005E39C6"/>
    <w:rsid w:val="005F4A87"/>
    <w:rsid w:val="0060249C"/>
    <w:rsid w:val="00602933"/>
    <w:rsid w:val="00616CDE"/>
    <w:rsid w:val="00633136"/>
    <w:rsid w:val="006518D9"/>
    <w:rsid w:val="006550B2"/>
    <w:rsid w:val="00665DF7"/>
    <w:rsid w:val="00671033"/>
    <w:rsid w:val="00673A0E"/>
    <w:rsid w:val="00681F9A"/>
    <w:rsid w:val="00695DA8"/>
    <w:rsid w:val="006A5864"/>
    <w:rsid w:val="006A731D"/>
    <w:rsid w:val="006B70EC"/>
    <w:rsid w:val="006C4604"/>
    <w:rsid w:val="006E7D33"/>
    <w:rsid w:val="006F6540"/>
    <w:rsid w:val="00713D46"/>
    <w:rsid w:val="00731470"/>
    <w:rsid w:val="0073335F"/>
    <w:rsid w:val="00740286"/>
    <w:rsid w:val="00740580"/>
    <w:rsid w:val="0076209C"/>
    <w:rsid w:val="0076728F"/>
    <w:rsid w:val="00771264"/>
    <w:rsid w:val="0077397F"/>
    <w:rsid w:val="007A17BC"/>
    <w:rsid w:val="007A2870"/>
    <w:rsid w:val="007B013E"/>
    <w:rsid w:val="007B1CB4"/>
    <w:rsid w:val="007E11A6"/>
    <w:rsid w:val="007E2714"/>
    <w:rsid w:val="007E7968"/>
    <w:rsid w:val="007F015A"/>
    <w:rsid w:val="008024CE"/>
    <w:rsid w:val="0083098E"/>
    <w:rsid w:val="008935A8"/>
    <w:rsid w:val="0089467E"/>
    <w:rsid w:val="008A49C4"/>
    <w:rsid w:val="008B060E"/>
    <w:rsid w:val="008B4189"/>
    <w:rsid w:val="008B5AA0"/>
    <w:rsid w:val="008C27E1"/>
    <w:rsid w:val="008E1F07"/>
    <w:rsid w:val="008F2AD1"/>
    <w:rsid w:val="00901F78"/>
    <w:rsid w:val="00916B1B"/>
    <w:rsid w:val="00935A6E"/>
    <w:rsid w:val="00940828"/>
    <w:rsid w:val="00941CDD"/>
    <w:rsid w:val="00942C64"/>
    <w:rsid w:val="00952533"/>
    <w:rsid w:val="00956E88"/>
    <w:rsid w:val="0095729C"/>
    <w:rsid w:val="009838EB"/>
    <w:rsid w:val="00990B2E"/>
    <w:rsid w:val="009B0E88"/>
    <w:rsid w:val="00A03441"/>
    <w:rsid w:val="00A827DA"/>
    <w:rsid w:val="00A82A90"/>
    <w:rsid w:val="00A832F3"/>
    <w:rsid w:val="00AB23CE"/>
    <w:rsid w:val="00AB37E1"/>
    <w:rsid w:val="00AB47C6"/>
    <w:rsid w:val="00AB6528"/>
    <w:rsid w:val="00AB69CE"/>
    <w:rsid w:val="00AC18D7"/>
    <w:rsid w:val="00AF577D"/>
    <w:rsid w:val="00B076AE"/>
    <w:rsid w:val="00B257CB"/>
    <w:rsid w:val="00B36563"/>
    <w:rsid w:val="00B47C46"/>
    <w:rsid w:val="00B570EB"/>
    <w:rsid w:val="00B6139C"/>
    <w:rsid w:val="00B836B7"/>
    <w:rsid w:val="00B86159"/>
    <w:rsid w:val="00B87CF5"/>
    <w:rsid w:val="00BA1B5E"/>
    <w:rsid w:val="00BB4E86"/>
    <w:rsid w:val="00BD623C"/>
    <w:rsid w:val="00BE089E"/>
    <w:rsid w:val="00BF788B"/>
    <w:rsid w:val="00C007F9"/>
    <w:rsid w:val="00C03BAA"/>
    <w:rsid w:val="00C37184"/>
    <w:rsid w:val="00C51EA0"/>
    <w:rsid w:val="00C6585D"/>
    <w:rsid w:val="00C73935"/>
    <w:rsid w:val="00C75E4A"/>
    <w:rsid w:val="00CA7292"/>
    <w:rsid w:val="00CC5DFC"/>
    <w:rsid w:val="00CD0B5A"/>
    <w:rsid w:val="00CE382D"/>
    <w:rsid w:val="00D43953"/>
    <w:rsid w:val="00D55E0E"/>
    <w:rsid w:val="00D72239"/>
    <w:rsid w:val="00D73525"/>
    <w:rsid w:val="00D867FF"/>
    <w:rsid w:val="00D93FCF"/>
    <w:rsid w:val="00D969B2"/>
    <w:rsid w:val="00DC13D1"/>
    <w:rsid w:val="00DC54B5"/>
    <w:rsid w:val="00DD4220"/>
    <w:rsid w:val="00E03C99"/>
    <w:rsid w:val="00E2057E"/>
    <w:rsid w:val="00E21D44"/>
    <w:rsid w:val="00E5274F"/>
    <w:rsid w:val="00E60051"/>
    <w:rsid w:val="00E664E2"/>
    <w:rsid w:val="00E75E2B"/>
    <w:rsid w:val="00E8628F"/>
    <w:rsid w:val="00E902F7"/>
    <w:rsid w:val="00EA151A"/>
    <w:rsid w:val="00EA2502"/>
    <w:rsid w:val="00EB4006"/>
    <w:rsid w:val="00EB5041"/>
    <w:rsid w:val="00EC1EAB"/>
    <w:rsid w:val="00ED7F00"/>
    <w:rsid w:val="00EF0DAE"/>
    <w:rsid w:val="00F12375"/>
    <w:rsid w:val="00F218AF"/>
    <w:rsid w:val="00F556A0"/>
    <w:rsid w:val="00F57399"/>
    <w:rsid w:val="00F61D0B"/>
    <w:rsid w:val="00F61EB4"/>
    <w:rsid w:val="00F76DF6"/>
    <w:rsid w:val="00FB0BD8"/>
    <w:rsid w:val="00FB1EFA"/>
    <w:rsid w:val="00FB2D35"/>
    <w:rsid w:val="00FC24F0"/>
    <w:rsid w:val="00FC66AE"/>
    <w:rsid w:val="00FE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69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69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9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6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96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D969B2"/>
    <w:rPr>
      <w:b/>
      <w:bCs/>
    </w:rPr>
  </w:style>
  <w:style w:type="character" w:customStyle="1" w:styleId="external-link">
    <w:name w:val="external-link"/>
    <w:basedOn w:val="a0"/>
    <w:rsid w:val="00D969B2"/>
  </w:style>
  <w:style w:type="character" w:styleId="a7">
    <w:name w:val="Hyperlink"/>
    <w:basedOn w:val="a0"/>
    <w:uiPriority w:val="99"/>
    <w:semiHidden/>
    <w:unhideWhenUsed/>
    <w:rsid w:val="008B5AA0"/>
    <w:rPr>
      <w:color w:val="0000FF"/>
      <w:u w:val="single"/>
    </w:rPr>
  </w:style>
  <w:style w:type="paragraph" w:customStyle="1" w:styleId="pearl-note-top">
    <w:name w:val="pearl-note-top"/>
    <w:basedOn w:val="a"/>
    <w:rsid w:val="008B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3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34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E33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E334E"/>
    <w:rPr>
      <w:rFonts w:ascii="Arial" w:eastAsia="Times New Roman" w:hAnsi="Arial" w:cs="Arial"/>
      <w:vanish/>
      <w:sz w:val="16"/>
      <w:szCs w:val="16"/>
    </w:rPr>
  </w:style>
  <w:style w:type="paragraph" w:customStyle="1" w:styleId="cont-name">
    <w:name w:val="cont-name"/>
    <w:basedOn w:val="a"/>
    <w:rsid w:val="007E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48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A151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E60051"/>
    <w:rPr>
      <w:color w:val="800080" w:themeColor="followedHyperlink"/>
      <w:u w:val="single"/>
    </w:rPr>
  </w:style>
  <w:style w:type="paragraph" w:customStyle="1" w:styleId="16">
    <w:name w:val="16"/>
    <w:basedOn w:val="a"/>
    <w:rsid w:val="00E0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a0"/>
    <w:rsid w:val="00E03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4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1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45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39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8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5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15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07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77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0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730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608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474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4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3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8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583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07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055">
              <w:marLeft w:val="0"/>
              <w:marRight w:val="236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4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1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26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khschool20.ucoz.net/_nw/1/76504583.jpg" TargetMode="External"/><Relationship Id="rId5" Type="http://schemas.openxmlformats.org/officeDocument/2006/relationships/hyperlink" Target="https://pandia.ru/text/category/20_yanvary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2046-41F2-449D-8759-9AC89B7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101</cp:revision>
  <cp:lastPrinted>2020-02-04T10:17:00Z</cp:lastPrinted>
  <dcterms:created xsi:type="dcterms:W3CDTF">2019-09-29T17:07:00Z</dcterms:created>
  <dcterms:modified xsi:type="dcterms:W3CDTF">2020-02-04T10:17:00Z</dcterms:modified>
</cp:coreProperties>
</file>